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E4" w:rsidRPr="001857B0" w:rsidRDefault="000C14E4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C14E4" w:rsidRPr="003B7869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3B7869">
        <w:rPr>
          <w:rFonts w:ascii="Calibri" w:hAnsi="Calibri" w:cs="Calibri"/>
          <w:bCs/>
        </w:rPr>
        <w:t>(kizáró okok nyilatkozata)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0606B3" w:rsidRDefault="000C14E4" w:rsidP="00312F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312FB8" w:rsidRPr="00312FB8">
        <w:rPr>
          <w:rFonts w:asciiTheme="minorHAnsi" w:hAnsiTheme="minorHAnsi" w:cstheme="minorHAnsi"/>
          <w:b/>
          <w:szCs w:val="24"/>
        </w:rPr>
        <w:t xml:space="preserve">Fogaskerekű vasút telephelyi </w:t>
      </w:r>
      <w:proofErr w:type="spellStart"/>
      <w:r w:rsidR="00312FB8" w:rsidRPr="00312FB8">
        <w:rPr>
          <w:rFonts w:asciiTheme="minorHAnsi" w:hAnsiTheme="minorHAnsi" w:cstheme="minorHAnsi"/>
          <w:b/>
          <w:szCs w:val="24"/>
        </w:rPr>
        <w:t>tolópadjának</w:t>
      </w:r>
      <w:proofErr w:type="spellEnd"/>
      <w:r w:rsidR="00312FB8" w:rsidRPr="00312FB8">
        <w:rPr>
          <w:rFonts w:asciiTheme="minorHAnsi" w:hAnsiTheme="minorHAnsi" w:cstheme="minorHAnsi"/>
          <w:b/>
          <w:szCs w:val="24"/>
        </w:rPr>
        <w:t xml:space="preserve"> karbantartása </w:t>
      </w:r>
    </w:p>
    <w:p w:rsidR="000C14E4" w:rsidRPr="001857B0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</w:t>
      </w:r>
      <w:r w:rsidR="00FE1BB1">
        <w:rPr>
          <w:rFonts w:ascii="Calibri" w:hAnsi="Calibri" w:cs="Calibri"/>
        </w:rPr>
        <w:t xml:space="preserve"> BKV </w:t>
      </w:r>
      <w:proofErr w:type="spellStart"/>
      <w:r w:rsidR="00FE1BB1">
        <w:rPr>
          <w:rFonts w:ascii="Calibri" w:hAnsi="Calibri" w:cs="Calibri"/>
        </w:rPr>
        <w:t>Zrt</w:t>
      </w:r>
      <w:proofErr w:type="spellEnd"/>
      <w:r w:rsidR="00FE1BB1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0B6BD0">
        <w:rPr>
          <w:rFonts w:ascii="Calibri" w:hAnsi="Calibri" w:cs="Calibri"/>
        </w:rPr>
        <w:t>-395/</w:t>
      </w:r>
      <w:r w:rsidRPr="001857B0">
        <w:rPr>
          <w:rFonts w:ascii="Calibri" w:hAnsi="Calibri" w:cs="Calibri"/>
        </w:rPr>
        <w:t>14</w:t>
      </w:r>
      <w:r w:rsidR="00FE1BB1">
        <w:rPr>
          <w:rFonts w:ascii="Calibri" w:hAnsi="Calibri" w:cs="Calibri"/>
        </w:rPr>
        <w:t>.</w:t>
      </w:r>
    </w:p>
    <w:p w:rsidR="000C14E4" w:rsidRPr="001857B0" w:rsidRDefault="000C14E4" w:rsidP="000C14E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0C14E4" w:rsidRPr="001857B0" w:rsidRDefault="000C14E4" w:rsidP="000C14E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0C14E4" w:rsidRPr="001857B0" w:rsidRDefault="000C14E4" w:rsidP="000C14E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C14E4" w:rsidRPr="001857B0" w:rsidRDefault="000C14E4" w:rsidP="000C14E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 w:rsidR="000606B3"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7E49F1" w:rsidRDefault="000C14E4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0C14E4" w:rsidRPr="007E49F1" w:rsidRDefault="000C14E4" w:rsidP="0053069C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0C14E4" w:rsidRPr="007E49F1" w:rsidSect="0053069C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F0" w:rsidRDefault="009E5DF0">
      <w:r>
        <w:separator/>
      </w:r>
    </w:p>
  </w:endnote>
  <w:endnote w:type="continuationSeparator" w:id="0">
    <w:p w:rsidR="009E5DF0" w:rsidRDefault="009E5DF0">
      <w:r>
        <w:continuationSeparator/>
      </w:r>
    </w:p>
  </w:endnote>
  <w:endnote w:type="continuationNotice" w:id="1">
    <w:p w:rsidR="009E5DF0" w:rsidRDefault="009E5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069C">
      <w:rPr>
        <w:rStyle w:val="Oldalszm"/>
        <w:noProof/>
      </w:rPr>
      <w:t>1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F0" w:rsidRDefault="009E5DF0">
      <w:r>
        <w:separator/>
      </w:r>
    </w:p>
  </w:footnote>
  <w:footnote w:type="continuationSeparator" w:id="0">
    <w:p w:rsidR="009E5DF0" w:rsidRDefault="009E5DF0">
      <w:r>
        <w:continuationSeparator/>
      </w:r>
    </w:p>
  </w:footnote>
  <w:footnote w:type="continuationNotice" w:id="1">
    <w:p w:rsidR="009E5DF0" w:rsidRDefault="009E5DF0"/>
  </w:footnote>
  <w:footnote w:id="2">
    <w:p w:rsidR="00770B8C" w:rsidRPr="008B787D" w:rsidRDefault="00770B8C" w:rsidP="000C14E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770B8C" w:rsidRPr="008B787D" w:rsidRDefault="00770B8C" w:rsidP="000C14E4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770B8C" w:rsidRPr="00511AB6" w:rsidRDefault="00770B8C" w:rsidP="000C14E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2E0E34F" wp14:editId="687D43C9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069C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B671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5DF0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D19-89E2-4B37-A2D0-3AB685C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7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06:00Z</dcterms:created>
  <dcterms:modified xsi:type="dcterms:W3CDTF">2015-10-22T06:06:00Z</dcterms:modified>
</cp:coreProperties>
</file>